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688B7F99" w:rsidR="00A704AB" w:rsidRPr="00934F2C" w:rsidRDefault="00CB0679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BF353D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BF353D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BF353D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37184454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3E209107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0374A8E" w:rsidR="00A704AB" w:rsidRPr="003327DF" w:rsidRDefault="007337B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6AA1878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proofErr w:type="spellStart"/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proofErr w:type="spellEnd"/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BF353D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1AC4F0E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448DF7F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2A35A209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BF353D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8904016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742D406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071EB9E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</w:tr>
      <w:tr w:rsidR="005B49C3" w:rsidRPr="003327DF" w14:paraId="5412A077" w14:textId="77777777" w:rsidTr="00BF353D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6A8B1E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30D8784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19E53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DA3CB6" w:rsidRPr="003327DF" w14:paraId="3ABE2FFA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26371060" w14:textId="2ED5BB3E" w:rsidR="00DA3CB6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EPOSIT PAID:</w:t>
            </w:r>
          </w:p>
        </w:tc>
        <w:tc>
          <w:tcPr>
            <w:tcW w:w="993" w:type="dxa"/>
            <w:vAlign w:val="center"/>
          </w:tcPr>
          <w:p w14:paraId="297C09DE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935F12" w14:textId="77777777" w:rsidR="00DA3CB6" w:rsidRPr="003327DF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B2EBB7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098B79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244C94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19BEDE20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6385915" w14:textId="23EB6CEF" w:rsidR="00A145A6" w:rsidRDefault="00DA3CB6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</w:t>
            </w:r>
            <w:r w:rsidR="00C70ABD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5B49C3" w:rsidRPr="003327DF" w14:paraId="28CAC426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26F72B51" w14:textId="74EFCE99" w:rsidR="000B4667" w:rsidRPr="003327DF" w:rsidRDefault="00F503DB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OUNT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FF07B1C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F214BAD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57AFD23D" w:rsidR="005B49C3" w:rsidRPr="003327DF" w:rsidRDefault="005B49C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paid</w:t>
            </w:r>
            <w:r w:rsidR="00D61537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</w:t>
            </w:r>
            <w:proofErr w:type="spellEnd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  <w:proofErr w:type="gramEnd"/>
          </w:p>
        </w:tc>
      </w:tr>
      <w:tr w:rsidR="007337B3" w:rsidRPr="003327DF" w14:paraId="77877EAE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39283B7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372C11F1" w14:textId="77777777" w:rsidR="007337B3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B919E7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823741B" w14:textId="77777777" w:rsidR="007337B3" w:rsidRPr="003327DF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2A0AB3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E9352A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C985985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3414FC8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3A978AD" w14:textId="1BAEFD8A" w:rsidR="007337B3" w:rsidRPr="003327DF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}</w:t>
            </w:r>
            <w:proofErr w:type="gramEnd"/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5A34" w14:textId="77777777" w:rsidR="00DD3E8A" w:rsidRDefault="00DD3E8A">
      <w:r>
        <w:separator/>
      </w:r>
    </w:p>
  </w:endnote>
  <w:endnote w:type="continuationSeparator" w:id="0">
    <w:p w14:paraId="7FD87B38" w14:textId="77777777" w:rsidR="00DD3E8A" w:rsidRDefault="00DD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6517" w14:textId="77777777" w:rsidR="00DD3E8A" w:rsidRDefault="00DD3E8A">
      <w:r>
        <w:separator/>
      </w:r>
    </w:p>
  </w:footnote>
  <w:footnote w:type="continuationSeparator" w:id="0">
    <w:p w14:paraId="29E5DD83" w14:textId="77777777" w:rsidR="00DD3E8A" w:rsidRDefault="00DD3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9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09"/>
      <w:gridCol w:w="5114"/>
    </w:tblGrid>
    <w:tr w:rsidR="00A704AB" w14:paraId="5D02F992" w14:textId="77777777" w:rsidTr="003B3EF0">
      <w:trPr>
        <w:trHeight w:val="787"/>
      </w:trPr>
      <w:tc>
        <w:tcPr>
          <w:tcW w:w="4809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5C65DF51" w:rsidR="00A704AB" w:rsidRDefault="002963F5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F241618" wp14:editId="25F6034F">
                <wp:simplePos x="0" y="0"/>
                <wp:positionH relativeFrom="column">
                  <wp:posOffset>163195</wp:posOffset>
                </wp:positionH>
                <wp:positionV relativeFrom="paragraph">
                  <wp:posOffset>104140</wp:posOffset>
                </wp:positionV>
                <wp:extent cx="860400" cy="284400"/>
                <wp:effectExtent l="0" t="0" r="0" b="190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0" cy="28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3EF0">
            <w:rPr>
              <w:noProof/>
            </w:rPr>
            <w:t xml:space="preserve">  </w:t>
          </w:r>
        </w:p>
      </w:tc>
      <w:tc>
        <w:tcPr>
          <w:tcW w:w="511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22781"/>
    <w:rsid w:val="0005600A"/>
    <w:rsid w:val="000576A5"/>
    <w:rsid w:val="000B4667"/>
    <w:rsid w:val="000C18A2"/>
    <w:rsid w:val="000C31E4"/>
    <w:rsid w:val="00106642"/>
    <w:rsid w:val="00106B3C"/>
    <w:rsid w:val="001205B2"/>
    <w:rsid w:val="00142B53"/>
    <w:rsid w:val="001C5071"/>
    <w:rsid w:val="00206A57"/>
    <w:rsid w:val="00207F9F"/>
    <w:rsid w:val="00225748"/>
    <w:rsid w:val="00232E12"/>
    <w:rsid w:val="0025181D"/>
    <w:rsid w:val="00292C0B"/>
    <w:rsid w:val="002963F5"/>
    <w:rsid w:val="002D1DE8"/>
    <w:rsid w:val="002D7C96"/>
    <w:rsid w:val="00317C15"/>
    <w:rsid w:val="00320F4A"/>
    <w:rsid w:val="003327DF"/>
    <w:rsid w:val="00336318"/>
    <w:rsid w:val="0034193D"/>
    <w:rsid w:val="00352ED9"/>
    <w:rsid w:val="0035569F"/>
    <w:rsid w:val="00386E22"/>
    <w:rsid w:val="003A1E65"/>
    <w:rsid w:val="003B3EF0"/>
    <w:rsid w:val="003C7A4F"/>
    <w:rsid w:val="00401490"/>
    <w:rsid w:val="0043075F"/>
    <w:rsid w:val="00440A3B"/>
    <w:rsid w:val="00442192"/>
    <w:rsid w:val="00456F26"/>
    <w:rsid w:val="004A145A"/>
    <w:rsid w:val="004C0A43"/>
    <w:rsid w:val="004C576F"/>
    <w:rsid w:val="00505DE3"/>
    <w:rsid w:val="005419F9"/>
    <w:rsid w:val="005455A5"/>
    <w:rsid w:val="0056414D"/>
    <w:rsid w:val="0057222F"/>
    <w:rsid w:val="005926C7"/>
    <w:rsid w:val="005B1538"/>
    <w:rsid w:val="005B3891"/>
    <w:rsid w:val="005B49C3"/>
    <w:rsid w:val="005D1DE3"/>
    <w:rsid w:val="006049EB"/>
    <w:rsid w:val="0064557F"/>
    <w:rsid w:val="006865DE"/>
    <w:rsid w:val="006871A6"/>
    <w:rsid w:val="006A4E84"/>
    <w:rsid w:val="006E4528"/>
    <w:rsid w:val="007337B3"/>
    <w:rsid w:val="007647D3"/>
    <w:rsid w:val="00782A9C"/>
    <w:rsid w:val="007B496C"/>
    <w:rsid w:val="007C0CD3"/>
    <w:rsid w:val="007D3011"/>
    <w:rsid w:val="007D7FE1"/>
    <w:rsid w:val="00853123"/>
    <w:rsid w:val="0089382A"/>
    <w:rsid w:val="008978F5"/>
    <w:rsid w:val="008A0C2D"/>
    <w:rsid w:val="00934F2C"/>
    <w:rsid w:val="009516C9"/>
    <w:rsid w:val="00960F44"/>
    <w:rsid w:val="0097644B"/>
    <w:rsid w:val="009C1EFB"/>
    <w:rsid w:val="00A004D2"/>
    <w:rsid w:val="00A078AB"/>
    <w:rsid w:val="00A13144"/>
    <w:rsid w:val="00A145A6"/>
    <w:rsid w:val="00A3111A"/>
    <w:rsid w:val="00A704AB"/>
    <w:rsid w:val="00A76D3E"/>
    <w:rsid w:val="00A84DB5"/>
    <w:rsid w:val="00A969E5"/>
    <w:rsid w:val="00AA1423"/>
    <w:rsid w:val="00AB7744"/>
    <w:rsid w:val="00AB7C29"/>
    <w:rsid w:val="00AD1D42"/>
    <w:rsid w:val="00B06BA4"/>
    <w:rsid w:val="00B25340"/>
    <w:rsid w:val="00B4198B"/>
    <w:rsid w:val="00B810EF"/>
    <w:rsid w:val="00B86A73"/>
    <w:rsid w:val="00B92BE4"/>
    <w:rsid w:val="00BB793B"/>
    <w:rsid w:val="00BF3049"/>
    <w:rsid w:val="00BF353D"/>
    <w:rsid w:val="00C431FB"/>
    <w:rsid w:val="00C541C8"/>
    <w:rsid w:val="00C70ABD"/>
    <w:rsid w:val="00C742BE"/>
    <w:rsid w:val="00C757FA"/>
    <w:rsid w:val="00C850F5"/>
    <w:rsid w:val="00CA1477"/>
    <w:rsid w:val="00CB0679"/>
    <w:rsid w:val="00CD703F"/>
    <w:rsid w:val="00D0283E"/>
    <w:rsid w:val="00D05E1B"/>
    <w:rsid w:val="00D171EC"/>
    <w:rsid w:val="00D3242A"/>
    <w:rsid w:val="00D503B5"/>
    <w:rsid w:val="00D53AB6"/>
    <w:rsid w:val="00D544B1"/>
    <w:rsid w:val="00D61537"/>
    <w:rsid w:val="00D854FD"/>
    <w:rsid w:val="00DA3CB6"/>
    <w:rsid w:val="00DB23D6"/>
    <w:rsid w:val="00DD3E8A"/>
    <w:rsid w:val="00E1270B"/>
    <w:rsid w:val="00E414DF"/>
    <w:rsid w:val="00E42BCD"/>
    <w:rsid w:val="00E4502B"/>
    <w:rsid w:val="00E50C57"/>
    <w:rsid w:val="00EF19EA"/>
    <w:rsid w:val="00F07BA2"/>
    <w:rsid w:val="00F14C1F"/>
    <w:rsid w:val="00F36317"/>
    <w:rsid w:val="00F426D6"/>
    <w:rsid w:val="00F503DB"/>
    <w:rsid w:val="00F56484"/>
    <w:rsid w:val="00FA5835"/>
    <w:rsid w:val="00FA65E4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tudyonlinebc.ca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21</cp:revision>
  <dcterms:created xsi:type="dcterms:W3CDTF">2022-08-05T17:33:00Z</dcterms:created>
  <dcterms:modified xsi:type="dcterms:W3CDTF">2022-11-10T19:39:00Z</dcterms:modified>
</cp:coreProperties>
</file>